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752B" w14:textId="44122C27" w:rsidR="00E557AE" w:rsidRPr="00E2233A" w:rsidRDefault="00E557AE" w:rsidP="00E2233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7521AA" wp14:editId="65106471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559675" cy="7146290"/>
                <wp:effectExtent l="0" t="0" r="3175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7146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146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7145997"/>
                              </a:lnTo>
                              <a:lnTo>
                                <a:pt x="7559992" y="7145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95D"/>
                        </a:solidFill>
                      </wps:spPr>
                      <wps:txbx>
                        <w:txbxContent>
                          <w:p w14:paraId="39550788" w14:textId="77777777" w:rsid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bookmarkStart w:id="0" w:name="_Hlk215565966"/>
                          </w:p>
                          <w:p w14:paraId="65966A8D" w14:textId="77777777" w:rsid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  <w:p w14:paraId="6A5A5A13" w14:textId="77777777" w:rsid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  <w:p w14:paraId="20273923" w14:textId="77777777" w:rsid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  <w:p w14:paraId="57851C07" w14:textId="77777777" w:rsid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</w:p>
                          <w:p w14:paraId="13A794D2" w14:textId="1BC7B55B" w:rsidR="00E557AE" w:rsidRPr="00E557AE" w:rsidRDefault="00E557AE" w:rsidP="00E557A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1417" w:right="3375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ublic notice of 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6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intention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61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6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to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61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6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apply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61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6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 xml:space="preserve">a gambling </w:t>
                            </w:r>
                            <w:proofErr w:type="spellStart"/>
                            <w:r w:rsidRPr="00E557AE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kern w:val="0"/>
                                <w:sz w:val="72"/>
                                <w:szCs w:val="72"/>
                                <w:lang w:val="en-US"/>
                                <w14:ligatures w14:val="none"/>
                              </w:rPr>
                              <w:t>licence</w:t>
                            </w:r>
                            <w:proofErr w:type="spellEnd"/>
                          </w:p>
                          <w:bookmarkEnd w:id="0"/>
                          <w:p w14:paraId="2A42674B" w14:textId="77777777" w:rsidR="00E557AE" w:rsidRDefault="00E557AE" w:rsidP="00E557A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21AA" id="Graphic 10" o:spid="_x0000_s1026" style="position:absolute;margin-left:0;margin-top:-1in;width:595.25pt;height:562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60309,714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" adj="-11796480,,5400" path="m7559992,l,,,7145997r7559992,l7559992,xe" fillcolor="#15795d" stroked="f">
                <v:stroke joinstyle="miter"/>
                <v:formulas/>
                <v:path arrowok="t" o:connecttype="custom" textboxrect="0,0,7560309,7146290"/>
                <v:textbox inset="0,0,0,0">
                  <w:txbxContent>
                    <w:p w14:paraId="39550788" w14:textId="77777777" w:rsid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bookmarkStart w:id="1" w:name="_Hlk215565966"/>
                    </w:p>
                    <w:p w14:paraId="65966A8D" w14:textId="77777777" w:rsid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  <w:p w14:paraId="6A5A5A13" w14:textId="77777777" w:rsid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  <w:p w14:paraId="20273923" w14:textId="77777777" w:rsid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  <w:p w14:paraId="57851C07" w14:textId="77777777" w:rsid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</w:p>
                    <w:p w14:paraId="13A794D2" w14:textId="1BC7B55B" w:rsidR="00E557AE" w:rsidRPr="00E557AE" w:rsidRDefault="00E557AE" w:rsidP="00E557A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1417" w:right="3375"/>
                        <w:rPr>
                          <w:rFonts w:ascii="Trebuchet MS" w:eastAsia="Trebuchet MS" w:hAnsi="Trebuchet MS" w:cs="Trebuchet MS"/>
                          <w:b/>
                          <w:bCs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>P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ublic notice of 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16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>intention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61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 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16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>to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61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 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16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>apply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61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 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spacing w:val="-16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for </w:t>
                      </w:r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 xml:space="preserve">a gambling </w:t>
                      </w:r>
                      <w:proofErr w:type="spellStart"/>
                      <w:r w:rsidRPr="00E557AE">
                        <w:rPr>
                          <w:rFonts w:ascii="Trebuchet MS" w:eastAsia="Trebuchet MS" w:hAnsi="Trebuchet MS" w:cs="Trebuchet MS"/>
                          <w:b/>
                          <w:bCs/>
                          <w:color w:val="FFFFFF"/>
                          <w:kern w:val="0"/>
                          <w:sz w:val="72"/>
                          <w:szCs w:val="72"/>
                          <w:lang w:val="en-US"/>
                          <w14:ligatures w14:val="none"/>
                        </w:rPr>
                        <w:t>licence</w:t>
                      </w:r>
                      <w:proofErr w:type="spellEnd"/>
                    </w:p>
                    <w:bookmarkEnd w:id="1"/>
                    <w:p w14:paraId="2A42674B" w14:textId="77777777" w:rsidR="00E557AE" w:rsidRDefault="00E557AE" w:rsidP="00E557A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57AE">
        <w:rPr>
          <w:rFonts w:ascii="Times New Roman" w:eastAsia="Gill Sans MT" w:hAnsi="Gill Sans MT" w:cs="Gill Sans MT"/>
          <w:noProof/>
          <w:kern w:val="0"/>
          <w:sz w:val="20"/>
          <w:szCs w:val="22"/>
          <w:lang w:val="en-US"/>
          <w14:ligatures w14:val="none"/>
        </w:rPr>
        <mc:AlternateContent>
          <mc:Choice Requires="wpg">
            <w:drawing>
              <wp:inline distT="0" distB="0" distL="0" distR="0" wp14:anchorId="60758497" wp14:editId="2B452996">
                <wp:extent cx="2666365" cy="1240155"/>
                <wp:effectExtent l="0" t="0" r="0" b="7619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6365" cy="1240155"/>
                          <a:chOff x="0" y="0"/>
                          <a:chExt cx="2666365" cy="124015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19675" y="179777"/>
                            <a:ext cx="241173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730" h="936625">
                                <a:moveTo>
                                  <a:pt x="1564728" y="0"/>
                                </a:moveTo>
                                <a:lnTo>
                                  <a:pt x="0" y="0"/>
                                </a:lnTo>
                                <a:lnTo>
                                  <a:pt x="939" y="779513"/>
                                </a:lnTo>
                                <a:lnTo>
                                  <a:pt x="1475968" y="936078"/>
                                </a:lnTo>
                                <a:lnTo>
                                  <a:pt x="2411171" y="936091"/>
                                </a:lnTo>
                                <a:lnTo>
                                  <a:pt x="2411171" y="160248"/>
                                </a:lnTo>
                                <a:lnTo>
                                  <a:pt x="1564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04" y="346850"/>
                            <a:ext cx="1067558" cy="474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5" cy="1239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BC4AF1" id="Group 6" o:spid="_x0000_s1026" style="width:209.95pt;height:97.65pt;mso-position-horizontal-relative:char;mso-position-vertical-relative:line" coordsize="26663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">
                <v:shape id="Graphic 7" o:spid="_x0000_s1027" style="position:absolute;left:1196;top:1797;width:24118;height:9367;visibility:visible;mso-wrap-style:square;v-text-anchor:top" coordsize="241173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" path="m1564728,l,,939,779513,1475968,936078r935203,13l2411171,160248,1564728,xe" fillcolor="#15795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2832;top:3468;width:10675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">
                  <v:imagedata r:id="rId10" o:title=""/>
                </v:shape>
                <v:shape id="Image 9" o:spid="_x0000_s1029" type="#_x0000_t75" style="position:absolute;width:26660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BBC5AB5" wp14:editId="5583FB92">
                <wp:simplePos x="0" y="0"/>
                <wp:positionH relativeFrom="page">
                  <wp:posOffset>32144</wp:posOffset>
                </wp:positionH>
                <wp:positionV relativeFrom="page">
                  <wp:posOffset>5770180</wp:posOffset>
                </wp:positionV>
                <wp:extent cx="7560309" cy="5167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5167630"/>
                          <a:chOff x="0" y="0"/>
                          <a:chExt cx="7560309" cy="51676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73215" cy="516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3215" h="5167630">
                                <a:moveTo>
                                  <a:pt x="6542380" y="0"/>
                                </a:moveTo>
                                <a:lnTo>
                                  <a:pt x="6495133" y="1157"/>
                                </a:lnTo>
                                <a:lnTo>
                                  <a:pt x="0" y="1044118"/>
                                </a:lnTo>
                                <a:lnTo>
                                  <a:pt x="0" y="5167311"/>
                                </a:lnTo>
                                <a:lnTo>
                                  <a:pt x="6672856" y="5167311"/>
                                </a:lnTo>
                                <a:lnTo>
                                  <a:pt x="6672856" y="152617"/>
                                </a:lnTo>
                                <a:lnTo>
                                  <a:pt x="6666508" y="105784"/>
                                </a:lnTo>
                                <a:lnTo>
                                  <a:pt x="6648593" y="65662"/>
                                </a:lnTo>
                                <a:lnTo>
                                  <a:pt x="6620804" y="33696"/>
                                </a:lnTo>
                                <a:lnTo>
                                  <a:pt x="6584835" y="11327"/>
                                </a:lnTo>
                                <a:lnTo>
                                  <a:pt x="6542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566681"/>
                            <a:ext cx="1793239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481965">
                                <a:moveTo>
                                  <a:pt x="0" y="0"/>
                                </a:moveTo>
                                <a:lnTo>
                                  <a:pt x="0" y="481838"/>
                                </a:lnTo>
                                <a:lnTo>
                                  <a:pt x="1793074" y="194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A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760127"/>
                            <a:ext cx="7560309" cy="4407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407535">
                                <a:moveTo>
                                  <a:pt x="1784250" y="0"/>
                                </a:moveTo>
                                <a:lnTo>
                                  <a:pt x="0" y="278575"/>
                                </a:lnTo>
                                <a:lnTo>
                                  <a:pt x="0" y="4407184"/>
                                </a:lnTo>
                                <a:lnTo>
                                  <a:pt x="7560005" y="4407184"/>
                                </a:lnTo>
                                <a:lnTo>
                                  <a:pt x="7560005" y="614830"/>
                                </a:lnTo>
                                <a:lnTo>
                                  <a:pt x="1784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9102"/>
                            <a:ext cx="7559992" cy="4108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74552" id="Group 1" o:spid="_x0000_s1026" style="position:absolute;margin-left:2.55pt;margin-top:454.35pt;width:595.3pt;height:406.9pt;z-index:251661312;mso-wrap-distance-left:0;mso-wrap-distance-right:0;mso-position-horizontal-relative:page;mso-position-vertical-relative:page" coordsize="75603,5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">
                <v:shape id="Graphic 2" o:spid="_x0000_s1027" style="position:absolute;width:66732;height:51676;visibility:visible;mso-wrap-style:square;v-text-anchor:top" coordsize="6673215,516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" path="m6542380,r-47247,1157l,1044118,,5167311r6672856,l6672856,152617r-6348,-46833l6648593,65662,6620804,33696,6584835,11327,6542380,xe" stroked="f">
                  <v:path arrowok="t"/>
                </v:shape>
                <v:shape id="Graphic 3" o:spid="_x0000_s1028" style="position:absolute;top:5666;width:17932;height:4820;visibility:visible;mso-wrap-style:square;v-text-anchor:top" coordsize="1793239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" path="m,l,481838,1793074,194894,,xe" fillcolor="#9aca3c" stroked="f">
                  <v:path arrowok="t"/>
                </v:shape>
                <v:shape id="Graphic 4" o:spid="_x0000_s1029" style="position:absolute;top:7601;width:75603;height:44075;visibility:visible;mso-wrap-style:square;v-text-anchor:top" coordsize="7560309,440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" path="m1784250,l,278575,,4407184r7560005,l7560005,614830,1784250,xe" fillcolor="#11594b" stroked="f">
                  <v:path arrowok="t"/>
                </v:shape>
                <v:shape id="Image 5" o:spid="_x0000_s1030" type="#_x0000_t75" style="position:absolute;top:10591;width:75599;height:4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2B7084">
        <w:br w:type="page"/>
      </w:r>
    </w:p>
    <w:p w14:paraId="02A26138" w14:textId="388D7007" w:rsidR="00154DF4" w:rsidRDefault="000800B1" w:rsidP="000800B1">
      <w:pPr>
        <w:pStyle w:val="Heading1"/>
      </w:pPr>
      <w:r>
        <w:lastRenderedPageBreak/>
        <w:t>Notice of Intent Templates</w:t>
      </w:r>
      <w:r>
        <w:tab/>
      </w:r>
    </w:p>
    <w:p w14:paraId="5660D611" w14:textId="124F7EF9" w:rsidR="000800B1" w:rsidRDefault="000800B1" w:rsidP="000800B1"/>
    <w:p w14:paraId="5D2A9BAB" w14:textId="1976B7DB" w:rsidR="000800B1" w:rsidRDefault="000800B1" w:rsidP="000800B1">
      <w:r>
        <w:t>The following templates should be used to signal your intent to apply for a gambling licence. Use these templates in conjunction with the guidelines published on the GRAI website.</w:t>
      </w:r>
    </w:p>
    <w:p w14:paraId="2C56DAB4" w14:textId="77777777" w:rsidR="000800B1" w:rsidRDefault="000800B1" w:rsidP="000800B1">
      <w:pPr>
        <w:pStyle w:val="Heading2"/>
      </w:pPr>
    </w:p>
    <w:p w14:paraId="2EE7CF64" w14:textId="6044C44C" w:rsidR="000800B1" w:rsidRDefault="000800B1" w:rsidP="000800B1">
      <w:pPr>
        <w:pStyle w:val="Heading2"/>
      </w:pPr>
      <w:r>
        <w:t>Public notice of intention to apply for</w:t>
      </w:r>
      <w:r>
        <w:t xml:space="preserve"> </w:t>
      </w:r>
      <w:r>
        <w:t>gambling licence</w:t>
      </w:r>
    </w:p>
    <w:p w14:paraId="04C2FFA0" w14:textId="44CACEDB" w:rsidR="000800B1" w:rsidRDefault="000800B1" w:rsidP="000800B1">
      <w:r>
        <w:t>Notice is hereby given under section 95 of the</w:t>
      </w:r>
      <w:r>
        <w:t xml:space="preserve"> </w:t>
      </w:r>
      <w:r>
        <w:t>Gambling Regulation Act 2024 that following the</w:t>
      </w:r>
      <w:r>
        <w:t xml:space="preserve"> </w:t>
      </w:r>
      <w:r>
        <w:t>expiry of 28 days of the date of publication of this</w:t>
      </w:r>
      <w:r>
        <w:t xml:space="preserve"> </w:t>
      </w:r>
      <w:r>
        <w:t>notice, [name of the proposed licensee] of [address</w:t>
      </w:r>
      <w:r>
        <w:t xml:space="preserve"> </w:t>
      </w:r>
      <w:r>
        <w:t>of the proposed licensee</w:t>
      </w:r>
      <w:r>
        <w:rPr>
          <w:rFonts w:hint="cs"/>
        </w:rPr>
        <w:t>’</w:t>
      </w:r>
      <w:r>
        <w:t>s main office or place of</w:t>
      </w:r>
    </w:p>
    <w:p w14:paraId="2D5D9ABF" w14:textId="37C7835B" w:rsidR="000800B1" w:rsidRDefault="000800B1" w:rsidP="000800B1">
      <w:r>
        <w:t xml:space="preserve">business or registered address] (the </w:t>
      </w:r>
      <w:r>
        <w:rPr>
          <w:rFonts w:hint="cs"/>
        </w:rPr>
        <w:t>“</w:t>
      </w:r>
      <w:r>
        <w:t>Proposed</w:t>
      </w:r>
      <w:r>
        <w:t xml:space="preserve"> </w:t>
      </w:r>
      <w:r>
        <w:t>Licensee</w:t>
      </w:r>
      <w:r>
        <w:rPr>
          <w:rFonts w:hint="cs"/>
        </w:rPr>
        <w:t>”</w:t>
      </w:r>
      <w:r>
        <w:t>), the Proposed Licensee intends to apply</w:t>
      </w:r>
      <w:r>
        <w:t xml:space="preserve"> </w:t>
      </w:r>
      <w:r>
        <w:t>for a [business to consumer gambling licence[section</w:t>
      </w:r>
      <w:r>
        <w:t xml:space="preserve"> </w:t>
      </w:r>
      <w:r>
        <w:t>84(a)]] being [an in-person betting licence [section</w:t>
      </w:r>
      <w:r>
        <w:t xml:space="preserve"> </w:t>
      </w:r>
      <w:r>
        <w:t>85(1)(a)]] / [a remote betting licence [section 85(1)</w:t>
      </w:r>
      <w:r>
        <w:t xml:space="preserve"> </w:t>
      </w:r>
      <w:r>
        <w:t>(b)]] / [a remote betting intermediary licence [section</w:t>
      </w:r>
      <w:r>
        <w:t xml:space="preserve"> </w:t>
      </w:r>
      <w:r>
        <w:t>85(1)(d)]] / [an in-person gaming licence [section</w:t>
      </w:r>
    </w:p>
    <w:p w14:paraId="667D7EBA" w14:textId="2F3928A6" w:rsidR="000800B1" w:rsidRDefault="000800B1" w:rsidP="000800B1">
      <w:r>
        <w:t>86(3)(a)]] / [a remote gaming licence [section 86(3)</w:t>
      </w:r>
      <w:r>
        <w:t xml:space="preserve"> </w:t>
      </w:r>
      <w:r>
        <w:t>(b)]] / [an in-person lottery licence [section 87(3)(a)]]</w:t>
      </w:r>
      <w:r>
        <w:t xml:space="preserve"> </w:t>
      </w:r>
      <w:r>
        <w:t>/ [a remote lottery licence [section 87(3)(b)]]</w:t>
      </w:r>
      <w:r>
        <w:rPr>
          <w:rStyle w:val="FootnoteReference"/>
        </w:rPr>
        <w:footnoteReference w:id="1"/>
      </w:r>
      <w:r>
        <w:t xml:space="preserve"> </w:t>
      </w:r>
      <w:r>
        <w:t>.</w:t>
      </w:r>
    </w:p>
    <w:p w14:paraId="01E503A9" w14:textId="326E3988" w:rsidR="000800B1" w:rsidRDefault="000800B1" w:rsidP="000800B1">
      <w:r>
        <w:t>The gambling activity sought to be licensed is</w:t>
      </w:r>
      <w:r>
        <w:t xml:space="preserve"> </w:t>
      </w:r>
      <w:r>
        <w:t>proposed to be provided by the Proposed Licensee</w:t>
      </w:r>
      <w:r>
        <w:t xml:space="preserve"> </w:t>
      </w:r>
      <w:r>
        <w:t>from the following premises in the State:</w:t>
      </w:r>
      <w:r>
        <w:t xml:space="preserve"> </w:t>
      </w:r>
      <w:r>
        <w:rPr>
          <w:rStyle w:val="FootnoteReference"/>
        </w:rPr>
        <w:footnoteReference w:id="2"/>
      </w:r>
    </w:p>
    <w:p w14:paraId="1443558B" w14:textId="45281EFA" w:rsidR="000800B1" w:rsidRDefault="000800B1" w:rsidP="000800B1">
      <w:r>
        <w:t>[address or information sufficient to enable clear</w:t>
      </w:r>
      <w:r>
        <w:t xml:space="preserve"> </w:t>
      </w:r>
      <w:r>
        <w:t>identification of the location of the premises],</w:t>
      </w:r>
      <w:r>
        <w:t xml:space="preserve"> </w:t>
      </w:r>
      <w:r>
        <w:t>situated in the local authority area of [name of local</w:t>
      </w:r>
      <w:r>
        <w:t xml:space="preserve"> </w:t>
      </w:r>
      <w:r>
        <w:t>authority].</w:t>
      </w:r>
      <w:r>
        <w:rPr>
          <w:rStyle w:val="FootnoteReference"/>
        </w:rPr>
        <w:footnoteReference w:id="3"/>
      </w:r>
    </w:p>
    <w:p w14:paraId="76356094" w14:textId="77777777" w:rsidR="000800B1" w:rsidRDefault="000800B1" w:rsidP="000800B1">
      <w:r>
        <w:t>Dated this [date of publication]</w:t>
      </w:r>
    </w:p>
    <w:p w14:paraId="4B25A097" w14:textId="77777777" w:rsidR="000800B1" w:rsidRDefault="000800B1" w:rsidP="000800B1">
      <w:r>
        <w:t>[Name of the individual responsible for publication of</w:t>
      </w:r>
      <w:r>
        <w:t xml:space="preserve"> </w:t>
      </w:r>
      <w:r>
        <w:t>the notice]</w:t>
      </w:r>
      <w:r>
        <w:t xml:space="preserve"> </w:t>
      </w:r>
    </w:p>
    <w:p w14:paraId="76FF9A3B" w14:textId="432A5C59" w:rsidR="000800B1" w:rsidRDefault="000800B1" w:rsidP="000800B1">
      <w:r>
        <w:t>On behalf of [name of the Proposed Licensee]</w:t>
      </w:r>
    </w:p>
    <w:p w14:paraId="35BD978A" w14:textId="1B0C7306" w:rsidR="000800B1" w:rsidRDefault="00E2233A">
      <w:r>
        <w:rPr>
          <w:rFonts w:ascii="Trebuchet MS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57184" wp14:editId="5E10EE2E">
                <wp:simplePos x="0" y="0"/>
                <wp:positionH relativeFrom="margin">
                  <wp:align>right</wp:align>
                </wp:positionH>
                <wp:positionV relativeFrom="paragraph">
                  <wp:posOffset>2870472</wp:posOffset>
                </wp:positionV>
                <wp:extent cx="5839098" cy="248194"/>
                <wp:effectExtent l="0" t="0" r="9525" b="0"/>
                <wp:wrapNone/>
                <wp:docPr id="18551960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098" cy="24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80507" w14:textId="77777777" w:rsidR="00E2233A" w:rsidRPr="0014469A" w:rsidRDefault="00E2233A" w:rsidP="00E2233A">
                            <w:pPr>
                              <w:pStyle w:val="Footer"/>
                            </w:pPr>
                            <w:proofErr w:type="gramStart"/>
                            <w:r>
                              <w:t>2  |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GRAI  |</w:t>
                            </w:r>
                            <w:proofErr w:type="gramEnd"/>
                            <w:r>
                              <w:t xml:space="preserve">  Public notice of intention to apply for a gambling licence templates</w:t>
                            </w:r>
                          </w:p>
                          <w:p w14:paraId="6075DC81" w14:textId="77777777" w:rsidR="00E2233A" w:rsidRDefault="00E22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7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8.55pt;margin-top:226pt;width:459.75pt;height:19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" fillcolor="white [3201]" stroked="f" strokeweight=".5pt">
                <v:textbox>
                  <w:txbxContent>
                    <w:p w14:paraId="11980507" w14:textId="77777777" w:rsidR="00E2233A" w:rsidRPr="0014469A" w:rsidRDefault="00E2233A" w:rsidP="00E2233A">
                      <w:pPr>
                        <w:pStyle w:val="Footer"/>
                      </w:pPr>
                      <w:proofErr w:type="gramStart"/>
                      <w:r>
                        <w:t>2  |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GRAI  |</w:t>
                      </w:r>
                      <w:proofErr w:type="gramEnd"/>
                      <w:r>
                        <w:t xml:space="preserve">  Public notice of intention to apply for a gambling licence templates</w:t>
                      </w:r>
                    </w:p>
                    <w:p w14:paraId="6075DC81" w14:textId="77777777" w:rsidR="00E2233A" w:rsidRDefault="00E2233A"/>
                  </w:txbxContent>
                </v:textbox>
                <w10:wrap anchorx="margin"/>
              </v:shape>
            </w:pict>
          </mc:Fallback>
        </mc:AlternateContent>
      </w:r>
      <w:r w:rsidR="00E557AE">
        <w:rPr>
          <w:rFonts w:ascii="Trebuchet MS"/>
          <w:b/>
          <w:noProof/>
          <w:sz w:val="16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B5ABCDD" wp14:editId="5AA945F0">
                <wp:simplePos x="0" y="0"/>
                <wp:positionH relativeFrom="page">
                  <wp:align>left</wp:align>
                </wp:positionH>
                <wp:positionV relativeFrom="paragraph">
                  <wp:posOffset>3007450</wp:posOffset>
                </wp:positionV>
                <wp:extent cx="3084830" cy="505459"/>
                <wp:effectExtent l="0" t="0" r="127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4830" cy="505459"/>
                          <a:chOff x="0" y="0"/>
                          <a:chExt cx="3084830" cy="505459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12892"/>
                            <a:ext cx="2937510" cy="4927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7510" h="492759">
                                <a:moveTo>
                                  <a:pt x="0" y="0"/>
                                </a:moveTo>
                                <a:lnTo>
                                  <a:pt x="0" y="492237"/>
                                </a:lnTo>
                                <a:lnTo>
                                  <a:pt x="2937065" y="492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308483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4830" h="505459">
                                <a:moveTo>
                                  <a:pt x="0" y="0"/>
                                </a:moveTo>
                                <a:lnTo>
                                  <a:pt x="0" y="505129"/>
                                </a:lnTo>
                                <a:lnTo>
                                  <a:pt x="3084499" y="5051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1814A" id="Group 26" o:spid="_x0000_s1026" style="position:absolute;margin-left:0;margin-top:236.8pt;width:242.9pt;height:39.8pt;z-index:251665408;mso-wrap-distance-left:0;mso-wrap-distance-right:0;mso-position-horizontal:left;mso-position-horizontal-relative:page" coordsize="30848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">
                <v:shape id="Graphic 27" o:spid="_x0000_s1027" style="position:absolute;top:128;width:29375;height:4928;visibility:visible;mso-wrap-style:square;v-text-anchor:top" coordsize="2937510,49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" path="m,l,492237r2937065,l,xe" fillcolor="#00785d" stroked="f">
                  <v:path arrowok="t"/>
                </v:shape>
                <v:shape id="Graphic 28" o:spid="_x0000_s1028" style="position:absolute;width:30848;height:5054;visibility:visible;mso-wrap-style:square;v-text-anchor:top" coordsize="308483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" path="m,l,505129r3084499,l,xe" fillcolor="#11594b" stroked="f">
                  <v:path arrowok="t"/>
                </v:shape>
                <w10:wrap anchorx="page"/>
              </v:group>
            </w:pict>
          </mc:Fallback>
        </mc:AlternateContent>
      </w:r>
      <w:r w:rsidR="000800B1">
        <w:br w:type="page"/>
      </w:r>
    </w:p>
    <w:p w14:paraId="2AECDF7B" w14:textId="77777777" w:rsidR="00E2233A" w:rsidRDefault="00E2233A" w:rsidP="000800B1">
      <w:pPr>
        <w:pStyle w:val="Heading2"/>
        <w:sectPr w:rsidR="00E223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Hlk215566394"/>
    </w:p>
    <w:p w14:paraId="6AA2F40C" w14:textId="4941424D" w:rsidR="000800B1" w:rsidRDefault="000800B1" w:rsidP="000800B1">
      <w:pPr>
        <w:pStyle w:val="Heading2"/>
      </w:pPr>
      <w:r>
        <w:lastRenderedPageBreak/>
        <w:t>Public notice of intention to apply</w:t>
      </w:r>
      <w:r>
        <w:t xml:space="preserve"> </w:t>
      </w:r>
      <w:r>
        <w:t>for in-person licence for betting from</w:t>
      </w:r>
      <w:r>
        <w:t xml:space="preserve"> </w:t>
      </w:r>
      <w:r>
        <w:t>relevant premises only (</w:t>
      </w:r>
      <w:r>
        <w:rPr>
          <w:rFonts w:hint="cs"/>
        </w:rPr>
        <w:t>“</w:t>
      </w:r>
      <w:r>
        <w:t>on course</w:t>
      </w:r>
      <w:r>
        <w:rPr>
          <w:rFonts w:hint="cs"/>
        </w:rPr>
        <w:t>”</w:t>
      </w:r>
      <w:r>
        <w:t>)</w:t>
      </w:r>
    </w:p>
    <w:p w14:paraId="0382714A" w14:textId="77777777" w:rsidR="000800B1" w:rsidRDefault="000800B1" w:rsidP="000800B1"/>
    <w:p w14:paraId="627004F9" w14:textId="765DA072" w:rsidR="000800B1" w:rsidRDefault="000800B1" w:rsidP="000800B1">
      <w:r>
        <w:t>Notice is hereby given under section 95 of the</w:t>
      </w:r>
      <w:r>
        <w:t xml:space="preserve"> </w:t>
      </w:r>
      <w:r>
        <w:t xml:space="preserve">Gambling Regulation Act 2024 (the </w:t>
      </w:r>
      <w:r>
        <w:rPr>
          <w:rFonts w:hint="cs"/>
        </w:rPr>
        <w:t>“</w:t>
      </w:r>
      <w:r>
        <w:t>Act</w:t>
      </w:r>
      <w:r>
        <w:rPr>
          <w:rFonts w:hint="cs"/>
        </w:rPr>
        <w:t>”</w:t>
      </w:r>
      <w:r>
        <w:t>) that</w:t>
      </w:r>
    </w:p>
    <w:p w14:paraId="1639EE43" w14:textId="64C2A906" w:rsidR="000800B1" w:rsidRDefault="000800B1" w:rsidP="000800B1">
      <w:r>
        <w:t>following the expiry of 28 days of the date of</w:t>
      </w:r>
      <w:r>
        <w:t xml:space="preserve"> </w:t>
      </w:r>
      <w:r>
        <w:t>publication of this notice, [name of the proposed</w:t>
      </w:r>
      <w:r>
        <w:t xml:space="preserve"> </w:t>
      </w:r>
      <w:r>
        <w:t>licensee] of [address of the proposed licensee</w:t>
      </w:r>
      <w:r>
        <w:rPr>
          <w:rFonts w:hint="cs"/>
        </w:rPr>
        <w:t>’</w:t>
      </w:r>
      <w:r>
        <w:t>s main</w:t>
      </w:r>
      <w:r>
        <w:t xml:space="preserve"> </w:t>
      </w:r>
      <w:r>
        <w:t>office or place of business or registered address] (the</w:t>
      </w:r>
      <w:r>
        <w:t xml:space="preserve"> </w:t>
      </w:r>
      <w:r>
        <w:rPr>
          <w:rFonts w:hint="cs"/>
        </w:rPr>
        <w:t>“</w:t>
      </w:r>
      <w:r>
        <w:t>Proposed Licensee</w:t>
      </w:r>
      <w:r>
        <w:rPr>
          <w:rFonts w:hint="cs"/>
        </w:rPr>
        <w:t>”</w:t>
      </w:r>
      <w:r>
        <w:t>), the Proposed Licensee intends</w:t>
      </w:r>
      <w:r>
        <w:t xml:space="preserve"> </w:t>
      </w:r>
      <w:r>
        <w:t>to apply for a business to consumer gambling licence</w:t>
      </w:r>
      <w:r>
        <w:t xml:space="preserve"> </w:t>
      </w:r>
      <w:r>
        <w:t>being an in-person betting licence.</w:t>
      </w:r>
    </w:p>
    <w:p w14:paraId="6CDB53AD" w14:textId="4BB03D3E" w:rsidR="000800B1" w:rsidRDefault="000800B1" w:rsidP="000800B1">
      <w:r>
        <w:t>The gambling activity sought to be licensed is</w:t>
      </w:r>
      <w:r>
        <w:t xml:space="preserve"> </w:t>
      </w:r>
      <w:r>
        <w:t>proposed to be provided by the Proposed Licensee</w:t>
      </w:r>
      <w:r>
        <w:t xml:space="preserve"> </w:t>
      </w:r>
      <w:r>
        <w:t>from relevant premises (within the meaning of</w:t>
      </w:r>
      <w:r>
        <w:t xml:space="preserve"> </w:t>
      </w:r>
      <w:r>
        <w:t>section 2 (1) of the Act) only.</w:t>
      </w:r>
    </w:p>
    <w:p w14:paraId="35260118" w14:textId="49FFDA20" w:rsidR="000800B1" w:rsidRDefault="000800B1" w:rsidP="000800B1">
      <w:r>
        <w:t>Dated this [date of publication]</w:t>
      </w:r>
    </w:p>
    <w:p w14:paraId="0E04C944" w14:textId="77777777" w:rsidR="000800B1" w:rsidRDefault="000800B1" w:rsidP="000800B1">
      <w:r>
        <w:t>[Name of the individual responsible for publication of</w:t>
      </w:r>
    </w:p>
    <w:p w14:paraId="68A9FD7B" w14:textId="77777777" w:rsidR="000800B1" w:rsidRDefault="000800B1" w:rsidP="000800B1">
      <w:r>
        <w:t>the notice]</w:t>
      </w:r>
    </w:p>
    <w:p w14:paraId="56315183" w14:textId="0B5A8600" w:rsidR="000800B1" w:rsidRDefault="000800B1" w:rsidP="000800B1">
      <w:r>
        <w:t>On behalf of [name of the Proposed Licensee</w:t>
      </w:r>
      <w:bookmarkEnd w:id="2"/>
      <w:r>
        <w:t>]</w:t>
      </w:r>
    </w:p>
    <w:p w14:paraId="496F4F43" w14:textId="77777777" w:rsidR="00E2233A" w:rsidRDefault="00E2233A" w:rsidP="00E557AE">
      <w:pPr>
        <w:sectPr w:rsidR="00E2233A" w:rsidSect="00E2233A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592C8B" w14:textId="2B883D2E" w:rsidR="00E557AE" w:rsidRPr="00E557AE" w:rsidRDefault="00E557AE" w:rsidP="00E557AE"/>
    <w:p w14:paraId="335BED63" w14:textId="25391F70" w:rsidR="00E557AE" w:rsidRPr="00E557AE" w:rsidRDefault="00E557AE" w:rsidP="00E557AE"/>
    <w:p w14:paraId="10CB2182" w14:textId="44B998D2" w:rsidR="00E557AE" w:rsidRPr="00E557AE" w:rsidRDefault="00E557AE" w:rsidP="00E557AE"/>
    <w:p w14:paraId="02C2C75A" w14:textId="2B582822" w:rsidR="00E557AE" w:rsidRPr="00E557AE" w:rsidRDefault="00E557AE" w:rsidP="00E557AE"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CEBA721" wp14:editId="0B4834E6">
                <wp:simplePos x="0" y="0"/>
                <wp:positionH relativeFrom="page">
                  <wp:align>left</wp:align>
                </wp:positionH>
                <wp:positionV relativeFrom="page">
                  <wp:posOffset>6312339</wp:posOffset>
                </wp:positionV>
                <wp:extent cx="7591840" cy="4763573"/>
                <wp:effectExtent l="0" t="0" r="9525" b="0"/>
                <wp:wrapNone/>
                <wp:docPr id="1485619794" name="Group 148561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1840" cy="4763573"/>
                          <a:chOff x="0" y="-2680138"/>
                          <a:chExt cx="7591840" cy="4763573"/>
                        </a:xfrm>
                      </wpg:grpSpPr>
                      <wps:wsp>
                        <wps:cNvPr id="761808578" name="Graphic 30"/>
                        <wps:cNvSpPr/>
                        <wps:spPr>
                          <a:xfrm>
                            <a:off x="0" y="0"/>
                            <a:ext cx="6346825" cy="2083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6825" h="2083435">
                                <a:moveTo>
                                  <a:pt x="6215930" y="0"/>
                                </a:moveTo>
                                <a:lnTo>
                                  <a:pt x="6168737" y="1475"/>
                                </a:lnTo>
                                <a:lnTo>
                                  <a:pt x="0" y="1035325"/>
                                </a:lnTo>
                                <a:lnTo>
                                  <a:pt x="0" y="2082810"/>
                                </a:lnTo>
                                <a:lnTo>
                                  <a:pt x="6346258" y="2082810"/>
                                </a:lnTo>
                                <a:lnTo>
                                  <a:pt x="6346258" y="151729"/>
                                </a:lnTo>
                                <a:lnTo>
                                  <a:pt x="6339917" y="104939"/>
                                </a:lnTo>
                                <a:lnTo>
                                  <a:pt x="6322022" y="64940"/>
                                </a:lnTo>
                                <a:lnTo>
                                  <a:pt x="6294264" y="33163"/>
                                </a:lnTo>
                                <a:lnTo>
                                  <a:pt x="6258336" y="11039"/>
                                </a:lnTo>
                                <a:lnTo>
                                  <a:pt x="6215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CA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7192" name="Graphic 31"/>
                        <wps:cNvSpPr/>
                        <wps:spPr>
                          <a:xfrm>
                            <a:off x="0" y="767827"/>
                            <a:ext cx="96456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4565" h="271145">
                                <a:moveTo>
                                  <a:pt x="0" y="0"/>
                                </a:moveTo>
                                <a:lnTo>
                                  <a:pt x="0" y="270636"/>
                                </a:lnTo>
                                <a:lnTo>
                                  <a:pt x="964539" y="109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A3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810744" name="Graphic 32"/>
                        <wps:cNvSpPr/>
                        <wps:spPr>
                          <a:xfrm>
                            <a:off x="0" y="876031"/>
                            <a:ext cx="7560309" cy="12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207135">
                                <a:moveTo>
                                  <a:pt x="982541" y="0"/>
                                </a:moveTo>
                                <a:lnTo>
                                  <a:pt x="927341" y="1286"/>
                                </a:lnTo>
                                <a:lnTo>
                                  <a:pt x="873250" y="4229"/>
                                </a:lnTo>
                                <a:lnTo>
                                  <a:pt x="822406" y="8780"/>
                                </a:lnTo>
                                <a:lnTo>
                                  <a:pt x="776949" y="14887"/>
                                </a:lnTo>
                                <a:lnTo>
                                  <a:pt x="0" y="141863"/>
                                </a:lnTo>
                                <a:lnTo>
                                  <a:pt x="0" y="1206778"/>
                                </a:lnTo>
                                <a:lnTo>
                                  <a:pt x="7560005" y="1206778"/>
                                </a:lnTo>
                                <a:lnTo>
                                  <a:pt x="7560005" y="751468"/>
                                </a:lnTo>
                                <a:lnTo>
                                  <a:pt x="1133400" y="6581"/>
                                </a:lnTo>
                                <a:lnTo>
                                  <a:pt x="1087709" y="2597"/>
                                </a:lnTo>
                                <a:lnTo>
                                  <a:pt x="1036709" y="420"/>
                                </a:lnTo>
                                <a:lnTo>
                                  <a:pt x="98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94B"/>
                          </a:solidFill>
                        </wps:spPr>
                        <wps:txbx>
                          <w:txbxContent>
                            <w:p w14:paraId="064456A4" w14:textId="77777777" w:rsidR="00E2233A" w:rsidRDefault="00E2233A" w:rsidP="00E557AE">
                              <w:pPr>
                                <w:jc w:val="center"/>
                                <w:rPr>
                                  <w:color w:val="F2F2F2" w:themeColor="background1" w:themeShade="F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27668" name="Textbox 33"/>
                        <wps:cNvSpPr txBox="1"/>
                        <wps:spPr>
                          <a:xfrm>
                            <a:off x="31531" y="-2680138"/>
                            <a:ext cx="7560309" cy="2083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77E90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3FF13B5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BA3E5D6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848CD40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BF6E1D8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9431441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D6CD3F6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0C4FBF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A5C21E3" w14:textId="77777777" w:rsidR="00E557AE" w:rsidRDefault="00E557AE" w:rsidP="00E557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B8CD097" w14:textId="77777777" w:rsidR="00E557AE" w:rsidRDefault="00E557AE" w:rsidP="00E557AE">
                              <w:pPr>
                                <w:spacing w:before="49"/>
                                <w:rPr>
                                  <w:sz w:val="16"/>
                                </w:rPr>
                              </w:pPr>
                            </w:p>
                            <w:p w14:paraId="542B0380" w14:textId="77777777" w:rsidR="00E557AE" w:rsidRDefault="00E557AE" w:rsidP="00E557AE">
                              <w:pPr>
                                <w:ind w:left="1417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31"/>
                                  <w:w w:val="110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|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36"/>
                                  <w:w w:val="110"/>
                                  <w:sz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0"/>
                                  <w:sz w:val="16"/>
                                </w:rPr>
                                <w:t>GRAI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31"/>
                                  <w:w w:val="110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|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36"/>
                                  <w:w w:val="110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Public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notice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intention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apply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gambling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6"/>
                                </w:rPr>
                                <w:t>lic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BA721" id="Group 1485619794" o:spid="_x0000_s1028" style="position:absolute;margin-left:0;margin-top:497.05pt;width:597.8pt;height:375.1pt;z-index:-251644928;mso-wrap-distance-left:0;mso-wrap-distance-right:0;mso-position-horizontal:left;mso-position-horizontal-relative:page;mso-position-vertical-relative:page;mso-width-relative:margin;mso-height-relative:margin" coordorigin=",-26801" coordsize="75918,4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">
                <v:shape id="Graphic 30" o:spid="_x0000_s1029" style="position:absolute;width:63468;height:20834;visibility:visible;mso-wrap-style:square;v-text-anchor:top" coordsize="6346825,208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" path="m6215930,r-47193,1475l,1035325,,2082810r6346258,l6346258,151729r-6341,-46790l6322022,64940,6294264,33163,6258336,11039,6215930,xe" fillcolor="#9aca3c" stroked="f">
                  <v:path arrowok="t"/>
                </v:shape>
                <v:shape id="Graphic 31" o:spid="_x0000_s1030" style="position:absolute;top:7678;width:9645;height:2711;visibility:visible;mso-wrap-style:square;v-text-anchor:top" coordsize="964565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" path="m,l,270636,964539,109461,,xe" fillcolor="#18a3a2" stroked="f">
                  <v:path arrowok="t"/>
                </v:shape>
                <v:shape id="Graphic 32" o:spid="_x0000_s1031" style="position:absolute;top:8760;width:75603;height:12071;visibility:visible;mso-wrap-style:square;v-text-anchor:top" coordsize="7560309,1207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" adj="-11796480,,5400" path="m982541,l927341,1286,873250,4229,822406,8780r-45457,6107l,141863,,1206778r7560005,l7560005,751468,1133400,6581,1087709,2597,1036709,420,982541,xe" fillcolor="#11594b" stroked="f">
                  <v:stroke joinstyle="miter"/>
                  <v:formulas/>
                  <v:path arrowok="t" o:connecttype="custom" textboxrect="0,0,7560309,1207135"/>
                  <v:textbox inset="0,0,0,0">
                    <w:txbxContent>
                      <w:p w14:paraId="064456A4" w14:textId="77777777" w:rsidR="00E2233A" w:rsidRDefault="00E2233A" w:rsidP="00E557AE">
                        <w:pPr>
                          <w:jc w:val="center"/>
                          <w:rPr>
                            <w:color w:val="F2F2F2" w:themeColor="background1" w:themeShade="F2"/>
                          </w:rPr>
                        </w:pPr>
                      </w:p>
                    </w:txbxContent>
                  </v:textbox>
                </v:shape>
                <v:shape id="Textbox 33" o:spid="_x0000_s1032" type="#_x0000_t202" style="position:absolute;left:315;top:-26801;width:75603;height:20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" filled="f" stroked="f">
                  <v:textbox inset="0,0,0,0">
                    <w:txbxContent>
                      <w:p w14:paraId="08377E90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53FF13B5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7BA3E5D6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3848CD40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5BF6E1D8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29431441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0D6CD3F6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230C4FBF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2A5C21E3" w14:textId="77777777" w:rsidR="00E557AE" w:rsidRDefault="00E557AE" w:rsidP="00E557AE">
                        <w:pPr>
                          <w:rPr>
                            <w:sz w:val="16"/>
                          </w:rPr>
                        </w:pPr>
                      </w:p>
                      <w:p w14:paraId="2B8CD097" w14:textId="77777777" w:rsidR="00E557AE" w:rsidRDefault="00E557AE" w:rsidP="00E557AE">
                        <w:pPr>
                          <w:spacing w:before="49"/>
                          <w:rPr>
                            <w:sz w:val="16"/>
                          </w:rPr>
                        </w:pPr>
                      </w:p>
                      <w:p w14:paraId="542B0380" w14:textId="77777777" w:rsidR="00E557AE" w:rsidRDefault="00E557AE" w:rsidP="00E557AE">
                        <w:pPr>
                          <w:ind w:left="1417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rebuchet MS"/>
                            <w:b/>
                            <w:color w:val="FFFFFF"/>
                            <w:w w:val="110"/>
                            <w:sz w:val="16"/>
                          </w:rPr>
                          <w:t>4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31"/>
                            <w:w w:val="110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|</w:t>
                        </w:r>
                        <w:proofErr w:type="gramEnd"/>
                        <w:r>
                          <w:rPr>
                            <w:color w:val="FFFFFF"/>
                            <w:spacing w:val="36"/>
                            <w:w w:val="110"/>
                            <w:sz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rebuchet MS"/>
                            <w:b/>
                            <w:color w:val="FFFFFF"/>
                            <w:w w:val="110"/>
                            <w:sz w:val="16"/>
                          </w:rPr>
                          <w:t>GRAI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31"/>
                            <w:w w:val="110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|</w:t>
                        </w:r>
                        <w:proofErr w:type="gramEnd"/>
                        <w:r>
                          <w:rPr>
                            <w:color w:val="FFFFFF"/>
                            <w:spacing w:val="36"/>
                            <w:w w:val="110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Public</w:t>
                        </w:r>
                        <w:r>
                          <w:rPr>
                            <w:color w:val="FFFFF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notice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of</w:t>
                        </w:r>
                        <w:r>
                          <w:rPr>
                            <w:color w:val="FFFFF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intention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to</w:t>
                        </w:r>
                        <w:r>
                          <w:rPr>
                            <w:color w:val="FFFFF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apply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a</w:t>
                        </w:r>
                        <w:r>
                          <w:rPr>
                            <w:color w:val="FFFFF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gambling</w:t>
                        </w:r>
                        <w:r>
                          <w:rPr>
                            <w:color w:val="FFFFF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16"/>
                          </w:rPr>
                          <w:t>lic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6064A60" w14:textId="3A1AE654" w:rsidR="00E557AE" w:rsidRPr="00E557AE" w:rsidRDefault="00E557AE" w:rsidP="00E557AE"/>
    <w:p w14:paraId="564733F7" w14:textId="7F4F9BD7" w:rsidR="00E557AE" w:rsidRPr="00E557AE" w:rsidRDefault="00E557AE" w:rsidP="00E557AE"/>
    <w:p w14:paraId="3FA47AD0" w14:textId="6AF28DE3" w:rsidR="00E557AE" w:rsidRPr="00E557AE" w:rsidRDefault="00E557AE" w:rsidP="00E557AE"/>
    <w:p w14:paraId="6FA9151B" w14:textId="29034737" w:rsidR="00E557AE" w:rsidRPr="00E557AE" w:rsidRDefault="00E557AE" w:rsidP="00E557AE"/>
    <w:p w14:paraId="1E9D53A3" w14:textId="45721752" w:rsidR="00E557AE" w:rsidRPr="00E557AE" w:rsidRDefault="00E557AE" w:rsidP="00E557AE"/>
    <w:p w14:paraId="1C1F0A33" w14:textId="07B7BAA2" w:rsidR="00E557AE" w:rsidRPr="00E557AE" w:rsidRDefault="00E557AE" w:rsidP="00E557AE"/>
    <w:p w14:paraId="70077312" w14:textId="62AC6C84" w:rsidR="00E557AE" w:rsidRDefault="00E557AE" w:rsidP="00E557AE"/>
    <w:p w14:paraId="0337EBBF" w14:textId="763A2F21" w:rsidR="00E557AE" w:rsidRPr="00E557AE" w:rsidRDefault="0014469A" w:rsidP="00E557A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0F2A9" wp14:editId="0CD64C4B">
                <wp:simplePos x="0" y="0"/>
                <wp:positionH relativeFrom="page">
                  <wp:posOffset>909564</wp:posOffset>
                </wp:positionH>
                <wp:positionV relativeFrom="paragraph">
                  <wp:posOffset>1502410</wp:posOffset>
                </wp:positionV>
                <wp:extent cx="5042262" cy="334282"/>
                <wp:effectExtent l="0" t="0" r="25400" b="27940"/>
                <wp:wrapNone/>
                <wp:docPr id="1815796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262" cy="334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656" w14:textId="1F636D90" w:rsidR="0014469A" w:rsidRPr="0014469A" w:rsidRDefault="0014469A" w:rsidP="0014469A">
                            <w:pPr>
                              <w:pStyle w:val="Footer"/>
                            </w:pPr>
                            <w:proofErr w:type="gramStart"/>
                            <w:r w:rsidRPr="0014469A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14469A">
                              <w:rPr>
                                <w:color w:val="FFFFFF" w:themeColor="background1"/>
                              </w:rPr>
                              <w:t xml:space="preserve">  |</w:t>
                            </w:r>
                            <w:proofErr w:type="gramEnd"/>
                            <w:r w:rsidRPr="0014469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Pr="0014469A">
                              <w:rPr>
                                <w:color w:val="FFFFFF" w:themeColor="background1"/>
                              </w:rPr>
                              <w:t>GRAI  |</w:t>
                            </w:r>
                            <w:proofErr w:type="gramEnd"/>
                            <w:r w:rsidRPr="0014469A">
                              <w:rPr>
                                <w:color w:val="FFFFFF" w:themeColor="background1"/>
                              </w:rPr>
                              <w:t xml:space="preserve">  Public notice of intention to apply for a gambling licence </w:t>
                            </w:r>
                            <w:r>
                              <w:t>templates</w:t>
                            </w:r>
                          </w:p>
                          <w:p w14:paraId="20B8F61B" w14:textId="77777777" w:rsidR="0014469A" w:rsidRDefault="0014469A" w:rsidP="00E557AE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F2A9" id="Text Box 1" o:spid="_x0000_s1033" type="#_x0000_t202" style="position:absolute;margin-left:71.6pt;margin-top:118.3pt;width:397.0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" filled="f" strokeweight=".5pt">
                <v:fill o:detectmouseclick="t"/>
                <v:textbox>
                  <w:txbxContent>
                    <w:p w14:paraId="2C3D9656" w14:textId="1F636D90" w:rsidR="0014469A" w:rsidRPr="0014469A" w:rsidRDefault="0014469A" w:rsidP="0014469A">
                      <w:pPr>
                        <w:pStyle w:val="Footer"/>
                      </w:pPr>
                      <w:proofErr w:type="gramStart"/>
                      <w:r w:rsidRPr="0014469A">
                        <w:rPr>
                          <w:color w:val="FFFFFF" w:themeColor="background1"/>
                        </w:rPr>
                        <w:t>3</w:t>
                      </w:r>
                      <w:r w:rsidRPr="0014469A">
                        <w:rPr>
                          <w:color w:val="FFFFFF" w:themeColor="background1"/>
                        </w:rPr>
                        <w:t xml:space="preserve">  |</w:t>
                      </w:r>
                      <w:proofErr w:type="gramEnd"/>
                      <w:r w:rsidRPr="0014469A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Pr="0014469A">
                        <w:rPr>
                          <w:color w:val="FFFFFF" w:themeColor="background1"/>
                        </w:rPr>
                        <w:t>GRAI  |</w:t>
                      </w:r>
                      <w:proofErr w:type="gramEnd"/>
                      <w:r w:rsidRPr="0014469A">
                        <w:rPr>
                          <w:color w:val="FFFFFF" w:themeColor="background1"/>
                        </w:rPr>
                        <w:t xml:space="preserve">  Public notice of intention to apply for a gambling licence </w:t>
                      </w:r>
                      <w:r>
                        <w:t>templates</w:t>
                      </w:r>
                    </w:p>
                    <w:p w14:paraId="20B8F61B" w14:textId="77777777" w:rsidR="0014469A" w:rsidRDefault="0014469A" w:rsidP="00E557AE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557AE" w:rsidRPr="00E557AE" w:rsidSect="00E2233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EED9" w14:textId="77777777" w:rsidR="00822666" w:rsidRDefault="00822666" w:rsidP="000800B1">
      <w:pPr>
        <w:spacing w:after="0" w:line="240" w:lineRule="auto"/>
      </w:pPr>
      <w:r>
        <w:separator/>
      </w:r>
    </w:p>
  </w:endnote>
  <w:endnote w:type="continuationSeparator" w:id="0">
    <w:p w14:paraId="12C62706" w14:textId="77777777" w:rsidR="00822666" w:rsidRDefault="00822666" w:rsidP="0008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5A40" w14:textId="4D197FC5" w:rsidR="00E2233A" w:rsidRPr="00E2233A" w:rsidRDefault="00E2233A" w:rsidP="00E22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D4CA" w14:textId="77777777" w:rsidR="00822666" w:rsidRDefault="00822666" w:rsidP="000800B1">
      <w:pPr>
        <w:spacing w:after="0" w:line="240" w:lineRule="auto"/>
      </w:pPr>
      <w:r>
        <w:separator/>
      </w:r>
    </w:p>
  </w:footnote>
  <w:footnote w:type="continuationSeparator" w:id="0">
    <w:p w14:paraId="3C13167C" w14:textId="77777777" w:rsidR="00822666" w:rsidRDefault="00822666" w:rsidP="000800B1">
      <w:pPr>
        <w:spacing w:after="0" w:line="240" w:lineRule="auto"/>
      </w:pPr>
      <w:r>
        <w:continuationSeparator/>
      </w:r>
    </w:p>
  </w:footnote>
  <w:footnote w:id="1">
    <w:p w14:paraId="1863318D" w14:textId="1DA45F96" w:rsidR="000800B1" w:rsidRDefault="000800B1">
      <w:pPr>
        <w:pStyle w:val="FootnoteText"/>
      </w:pPr>
      <w:r>
        <w:rPr>
          <w:rStyle w:val="FootnoteReference"/>
        </w:rPr>
        <w:footnoteRef/>
      </w:r>
      <w:r>
        <w:t xml:space="preserve"> Delete the licences that do not apply</w:t>
      </w:r>
    </w:p>
  </w:footnote>
  <w:footnote w:id="2">
    <w:p w14:paraId="49A1EA2D" w14:textId="32E020D1" w:rsidR="000800B1" w:rsidRDefault="000800B1">
      <w:pPr>
        <w:pStyle w:val="FootnoteText"/>
      </w:pPr>
      <w:r>
        <w:rPr>
          <w:rStyle w:val="FootnoteReference"/>
        </w:rPr>
        <w:footnoteRef/>
      </w:r>
      <w:r>
        <w:t xml:space="preserve"> To be included where the application is for an in-person licence</w:t>
      </w:r>
    </w:p>
  </w:footnote>
  <w:footnote w:id="3">
    <w:p w14:paraId="51F49297" w14:textId="3CC3F8AF" w:rsidR="000800B1" w:rsidRDefault="000800B1">
      <w:pPr>
        <w:pStyle w:val="FootnoteText"/>
      </w:pPr>
      <w:r>
        <w:rPr>
          <w:rStyle w:val="FootnoteReference"/>
        </w:rPr>
        <w:footnoteRef/>
      </w:r>
      <w:r>
        <w:t xml:space="preserve"> List every premises to which the licence will app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00E2A"/>
    <w:multiLevelType w:val="hybridMultilevel"/>
    <w:tmpl w:val="61C8BD46"/>
    <w:lvl w:ilvl="0" w:tplc="AF1685E8">
      <w:start w:val="1"/>
      <w:numFmt w:val="decimal"/>
      <w:lvlText w:val="%1."/>
      <w:lvlJc w:val="left"/>
      <w:pPr>
        <w:ind w:left="775" w:hanging="28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9ACA3C"/>
        <w:spacing w:val="0"/>
        <w:w w:val="70"/>
        <w:sz w:val="18"/>
        <w:szCs w:val="18"/>
        <w:lang w:val="en-US" w:eastAsia="en-US" w:bidi="ar-SA"/>
      </w:rPr>
    </w:lvl>
    <w:lvl w:ilvl="1" w:tplc="8D2A1B12">
      <w:start w:val="1"/>
      <w:numFmt w:val="decimal"/>
      <w:lvlText w:val="%2"/>
      <w:lvlJc w:val="left"/>
      <w:pPr>
        <w:ind w:left="1700" w:hanging="284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82"/>
        <w:sz w:val="16"/>
        <w:szCs w:val="16"/>
        <w:lang w:val="en-US" w:eastAsia="en-US" w:bidi="ar-SA"/>
      </w:rPr>
    </w:lvl>
    <w:lvl w:ilvl="2" w:tplc="EBEEB992">
      <w:numFmt w:val="bullet"/>
      <w:lvlText w:val="•"/>
      <w:lvlJc w:val="left"/>
      <w:pPr>
        <w:ind w:left="2202" w:hanging="284"/>
      </w:pPr>
      <w:rPr>
        <w:rFonts w:hint="default"/>
        <w:lang w:val="en-US" w:eastAsia="en-US" w:bidi="ar-SA"/>
      </w:rPr>
    </w:lvl>
    <w:lvl w:ilvl="3" w:tplc="CB389D60">
      <w:numFmt w:val="bullet"/>
      <w:lvlText w:val="•"/>
      <w:lvlJc w:val="left"/>
      <w:pPr>
        <w:ind w:left="2704" w:hanging="284"/>
      </w:pPr>
      <w:rPr>
        <w:rFonts w:hint="default"/>
        <w:lang w:val="en-US" w:eastAsia="en-US" w:bidi="ar-SA"/>
      </w:rPr>
    </w:lvl>
    <w:lvl w:ilvl="4" w:tplc="187EF97C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5" w:tplc="B930F1FC">
      <w:numFmt w:val="bullet"/>
      <w:lvlText w:val="•"/>
      <w:lvlJc w:val="left"/>
      <w:pPr>
        <w:ind w:left="3708" w:hanging="284"/>
      </w:pPr>
      <w:rPr>
        <w:rFonts w:hint="default"/>
        <w:lang w:val="en-US" w:eastAsia="en-US" w:bidi="ar-SA"/>
      </w:rPr>
    </w:lvl>
    <w:lvl w:ilvl="6" w:tplc="143A6230">
      <w:numFmt w:val="bullet"/>
      <w:lvlText w:val="•"/>
      <w:lvlJc w:val="left"/>
      <w:pPr>
        <w:ind w:left="4210" w:hanging="284"/>
      </w:pPr>
      <w:rPr>
        <w:rFonts w:hint="default"/>
        <w:lang w:val="en-US" w:eastAsia="en-US" w:bidi="ar-SA"/>
      </w:rPr>
    </w:lvl>
    <w:lvl w:ilvl="7" w:tplc="4F4EB876">
      <w:numFmt w:val="bullet"/>
      <w:lvlText w:val="•"/>
      <w:lvlJc w:val="left"/>
      <w:pPr>
        <w:ind w:left="4712" w:hanging="284"/>
      </w:pPr>
      <w:rPr>
        <w:rFonts w:hint="default"/>
        <w:lang w:val="en-US" w:eastAsia="en-US" w:bidi="ar-SA"/>
      </w:rPr>
    </w:lvl>
    <w:lvl w:ilvl="8" w:tplc="085886D2">
      <w:numFmt w:val="bullet"/>
      <w:lvlText w:val="•"/>
      <w:lvlJc w:val="left"/>
      <w:pPr>
        <w:ind w:left="5214" w:hanging="284"/>
      </w:pPr>
      <w:rPr>
        <w:rFonts w:hint="default"/>
        <w:lang w:val="en-US" w:eastAsia="en-US" w:bidi="ar-SA"/>
      </w:rPr>
    </w:lvl>
  </w:abstractNum>
  <w:num w:numId="1" w16cid:durableId="152967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B1"/>
    <w:rsid w:val="000800B1"/>
    <w:rsid w:val="0014469A"/>
    <w:rsid w:val="00154DF4"/>
    <w:rsid w:val="002829F1"/>
    <w:rsid w:val="002B7084"/>
    <w:rsid w:val="007F4023"/>
    <w:rsid w:val="00822666"/>
    <w:rsid w:val="00E2233A"/>
    <w:rsid w:val="00E557AE"/>
    <w:rsid w:val="00F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9A2C"/>
  <w15:chartTrackingRefBased/>
  <w15:docId w15:val="{B1593D9D-361D-46C1-ADC3-B7551035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80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0B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0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AE"/>
  </w:style>
  <w:style w:type="paragraph" w:styleId="Footer">
    <w:name w:val="footer"/>
    <w:basedOn w:val="Normal"/>
    <w:link w:val="FooterChar"/>
    <w:uiPriority w:val="99"/>
    <w:unhideWhenUsed/>
    <w:rsid w:val="00E5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AE"/>
  </w:style>
  <w:style w:type="paragraph" w:styleId="BodyText">
    <w:name w:val="Body Text"/>
    <w:basedOn w:val="Normal"/>
    <w:link w:val="BodyTextChar"/>
    <w:uiPriority w:val="1"/>
    <w:qFormat/>
    <w:rsid w:val="00E557A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557AE"/>
    <w:rPr>
      <w:rFonts w:ascii="Gill Sans MT" w:eastAsia="Gill Sans MT" w:hAnsi="Gill Sans MT" w:cs="Gill Sans MT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6260-AA19-47F4-9F6F-95A6D28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hg Fergus (GRAI)</dc:creator>
  <cp:keywords/>
  <dc:description/>
  <cp:lastModifiedBy>Tadhg Fergus (GRAI)</cp:lastModifiedBy>
  <cp:revision>2</cp:revision>
  <dcterms:created xsi:type="dcterms:W3CDTF">2025-12-02T10:54:00Z</dcterms:created>
  <dcterms:modified xsi:type="dcterms:W3CDTF">2025-12-02T11:29:00Z</dcterms:modified>
</cp:coreProperties>
</file>